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A86D7" w14:textId="77777777"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73F7DF4" wp14:editId="29CFBD6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AA1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3C01E59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C5923F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2C54FE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986D2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0A119C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F67F875" w14:textId="2E824832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647D3E">
        <w:rPr>
          <w:rFonts w:ascii="Times New Roman" w:hAnsi="Times New Roman"/>
          <w:sz w:val="28"/>
          <w:szCs w:val="28"/>
        </w:rPr>
        <w:t>03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2D58D5">
        <w:rPr>
          <w:rFonts w:ascii="Times New Roman" w:hAnsi="Times New Roman"/>
          <w:sz w:val="28"/>
          <w:szCs w:val="28"/>
        </w:rPr>
        <w:t>дека</w:t>
      </w:r>
      <w:r w:rsidR="001E2835" w:rsidRPr="00E358F4">
        <w:rPr>
          <w:rFonts w:ascii="Times New Roman" w:hAnsi="Times New Roman"/>
          <w:sz w:val="28"/>
          <w:szCs w:val="28"/>
        </w:rPr>
        <w:t>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</w:t>
      </w:r>
      <w:r w:rsidR="00320E7C">
        <w:rPr>
          <w:rFonts w:ascii="Times New Roman" w:hAnsi="Times New Roman"/>
          <w:sz w:val="28"/>
          <w:szCs w:val="28"/>
        </w:rPr>
        <w:t>5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FB0B13">
        <w:rPr>
          <w:rFonts w:ascii="Times New Roman" w:hAnsi="Times New Roman"/>
          <w:sz w:val="28"/>
          <w:szCs w:val="28"/>
        </w:rPr>
        <w:t>89</w:t>
      </w:r>
    </w:p>
    <w:p w14:paraId="02B38DD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D54B217" w14:textId="38F1960D" w:rsidR="00BC6A12" w:rsidRPr="00A4086B" w:rsidRDefault="00EB2688" w:rsidP="00BC6A12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bookmarkStart w:id="0" w:name="_Hlk180583500"/>
      <w:r w:rsidRPr="00A4086B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A4086B" w:rsidRPr="00A4086B">
        <w:rPr>
          <w:b w:val="0"/>
          <w:sz w:val="28"/>
          <w:szCs w:val="28"/>
        </w:rPr>
        <w:t>от 13 ноября 2023 г. № 97</w:t>
      </w:r>
      <w:r w:rsidRPr="00A4086B">
        <w:rPr>
          <w:b w:val="0"/>
          <w:sz w:val="28"/>
          <w:szCs w:val="28"/>
        </w:rPr>
        <w:t xml:space="preserve"> «</w:t>
      </w:r>
      <w:r w:rsidR="00A4086B" w:rsidRPr="00A4086B">
        <w:rPr>
          <w:b w:val="0"/>
          <w:sz w:val="28"/>
          <w:szCs w:val="28"/>
        </w:rPr>
        <w:t>Об установлении тарифов на питьевую воду в</w:t>
      </w:r>
      <w:r w:rsidR="00A4086B">
        <w:rPr>
          <w:b w:val="0"/>
          <w:sz w:val="28"/>
          <w:szCs w:val="28"/>
        </w:rPr>
        <w:t> </w:t>
      </w:r>
      <w:r w:rsidR="00A4086B" w:rsidRPr="00A4086B">
        <w:rPr>
          <w:b w:val="0"/>
          <w:sz w:val="28"/>
          <w:szCs w:val="28"/>
        </w:rPr>
        <w:t xml:space="preserve">сфере холодного водоснабжения для потребителей </w:t>
      </w:r>
      <w:r w:rsidR="00A4086B" w:rsidRPr="00A4086B">
        <w:rPr>
          <w:b w:val="0"/>
          <w:sz w:val="28"/>
          <w:szCs w:val="28"/>
          <w:lang w:eastAsia="ru-RU"/>
        </w:rPr>
        <w:t xml:space="preserve">ООО «Новое </w:t>
      </w:r>
      <w:proofErr w:type="spellStart"/>
      <w:r w:rsidR="00A4086B" w:rsidRPr="00A4086B">
        <w:rPr>
          <w:b w:val="0"/>
          <w:sz w:val="28"/>
          <w:szCs w:val="28"/>
          <w:lang w:eastAsia="ru-RU"/>
        </w:rPr>
        <w:t>Сёмкино</w:t>
      </w:r>
      <w:proofErr w:type="spellEnd"/>
      <w:r w:rsidR="00A4086B" w:rsidRPr="00A4086B">
        <w:rPr>
          <w:b w:val="0"/>
          <w:sz w:val="28"/>
          <w:szCs w:val="28"/>
          <w:lang w:eastAsia="ru-RU"/>
        </w:rPr>
        <w:t>» (с. </w:t>
      </w:r>
      <w:proofErr w:type="spellStart"/>
      <w:r w:rsidR="00A4086B" w:rsidRPr="00A4086B">
        <w:rPr>
          <w:b w:val="0"/>
          <w:sz w:val="28"/>
          <w:szCs w:val="28"/>
          <w:lang w:eastAsia="ru-RU"/>
        </w:rPr>
        <w:t>Сёмкино</w:t>
      </w:r>
      <w:proofErr w:type="spellEnd"/>
      <w:r w:rsidR="00A4086B" w:rsidRPr="00A4086B">
        <w:rPr>
          <w:b w:val="0"/>
          <w:sz w:val="28"/>
          <w:szCs w:val="28"/>
          <w:lang w:eastAsia="ru-RU"/>
        </w:rPr>
        <w:t> </w:t>
      </w:r>
      <w:proofErr w:type="spellStart"/>
      <w:r w:rsidR="00A4086B" w:rsidRPr="00A4086B">
        <w:rPr>
          <w:b w:val="0"/>
          <w:sz w:val="28"/>
          <w:szCs w:val="28"/>
          <w:lang w:eastAsia="ru-RU"/>
        </w:rPr>
        <w:t>Мурминского</w:t>
      </w:r>
      <w:proofErr w:type="spellEnd"/>
      <w:r w:rsidR="00A4086B" w:rsidRPr="00A4086B">
        <w:rPr>
          <w:b w:val="0"/>
          <w:sz w:val="28"/>
          <w:szCs w:val="28"/>
          <w:lang w:eastAsia="ru-RU"/>
        </w:rPr>
        <w:t xml:space="preserve"> сельского поселения Рязанского муниципального района)</w:t>
      </w:r>
      <w:r w:rsidRPr="00A4086B">
        <w:rPr>
          <w:b w:val="0"/>
          <w:sz w:val="28"/>
        </w:rPr>
        <w:t>»</w:t>
      </w:r>
    </w:p>
    <w:p w14:paraId="7540FF6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bookmarkEnd w:id="0"/>
    <w:p w14:paraId="599354EE" w14:textId="3C073252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C7234E">
        <w:rPr>
          <w:rFonts w:ascii="Times New Roman" w:hAnsi="Times New Roman"/>
          <w:sz w:val="28"/>
          <w:szCs w:val="28"/>
        </w:rPr>
        <w:t xml:space="preserve">оссийской </w:t>
      </w:r>
      <w:r w:rsidRPr="00EA689A">
        <w:rPr>
          <w:rFonts w:ascii="Times New Roman" w:hAnsi="Times New Roman"/>
          <w:sz w:val="28"/>
          <w:szCs w:val="28"/>
        </w:rPr>
        <w:t>Ф</w:t>
      </w:r>
      <w:r w:rsidR="00C7234E">
        <w:rPr>
          <w:rFonts w:ascii="Times New Roman" w:hAnsi="Times New Roman"/>
          <w:sz w:val="28"/>
          <w:szCs w:val="28"/>
        </w:rPr>
        <w:t>едерации</w:t>
      </w:r>
      <w:r w:rsidRPr="00EA689A">
        <w:rPr>
          <w:rFonts w:ascii="Times New Roman" w:hAnsi="Times New Roman"/>
          <w:sz w:val="28"/>
          <w:szCs w:val="28"/>
        </w:rPr>
        <w:t xml:space="preserve"> от</w:t>
      </w:r>
      <w:r w:rsidR="00C7234E">
        <w:rPr>
          <w:rFonts w:ascii="Times New Roman" w:hAnsi="Times New Roman"/>
          <w:sz w:val="28"/>
          <w:szCs w:val="28"/>
        </w:rPr>
        <w:t xml:space="preserve"> </w:t>
      </w:r>
      <w:r w:rsidRPr="00EA689A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C7234E">
        <w:rPr>
          <w:rFonts w:ascii="Times New Roman" w:hAnsi="Times New Roman"/>
          <w:sz w:val="28"/>
          <w:szCs w:val="28"/>
        </w:rPr>
        <w:t> </w:t>
      </w:r>
      <w:r w:rsidRPr="00EA689A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C7234E">
        <w:rPr>
          <w:rFonts w:ascii="Times New Roman" w:hAnsi="Times New Roman"/>
          <w:sz w:val="28"/>
          <w:szCs w:val="28"/>
        </w:rPr>
        <w:t>,</w:t>
      </w:r>
      <w:r w:rsidRPr="00EA689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042E1CFC" w14:textId="77777777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9FF3" w14:textId="6B3FC930" w:rsidR="00EB2688" w:rsidRDefault="00EB2688" w:rsidP="00EB268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4086B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A4086B" w:rsidRPr="00A4086B">
        <w:rPr>
          <w:rFonts w:ascii="Times New Roman" w:hAnsi="Times New Roman"/>
          <w:bCs/>
          <w:sz w:val="28"/>
          <w:szCs w:val="28"/>
        </w:rPr>
        <w:t>от 13 ноября 2023 г. № 97 «Об установлении тарифов на питьевую воду в</w:t>
      </w:r>
      <w:r w:rsidR="00A4086B">
        <w:rPr>
          <w:rFonts w:ascii="Times New Roman" w:hAnsi="Times New Roman"/>
          <w:bCs/>
          <w:sz w:val="28"/>
          <w:szCs w:val="28"/>
        </w:rPr>
        <w:t xml:space="preserve"> </w:t>
      </w:r>
      <w:r w:rsidR="00A4086B" w:rsidRPr="00A4086B">
        <w:rPr>
          <w:rFonts w:ascii="Times New Roman" w:hAnsi="Times New Roman"/>
          <w:bCs/>
          <w:sz w:val="28"/>
          <w:szCs w:val="28"/>
        </w:rPr>
        <w:t>сфере холодного</w:t>
      </w:r>
      <w:r w:rsidR="00A4086B">
        <w:rPr>
          <w:rFonts w:ascii="Times New Roman" w:hAnsi="Times New Roman"/>
          <w:bCs/>
          <w:sz w:val="28"/>
          <w:szCs w:val="28"/>
        </w:rPr>
        <w:t xml:space="preserve"> </w:t>
      </w:r>
      <w:r w:rsidR="00A4086B" w:rsidRPr="00A4086B">
        <w:rPr>
          <w:rFonts w:ascii="Times New Roman" w:hAnsi="Times New Roman"/>
          <w:bCs/>
          <w:sz w:val="28"/>
          <w:szCs w:val="28"/>
        </w:rPr>
        <w:t>водоснабжения для</w:t>
      </w:r>
      <w:r w:rsidR="00A4086B">
        <w:rPr>
          <w:rFonts w:ascii="Times New Roman" w:hAnsi="Times New Roman"/>
          <w:bCs/>
          <w:sz w:val="28"/>
          <w:szCs w:val="28"/>
        </w:rPr>
        <w:t xml:space="preserve"> </w:t>
      </w:r>
      <w:r w:rsidR="00A4086B" w:rsidRPr="00A4086B">
        <w:rPr>
          <w:rFonts w:ascii="Times New Roman" w:hAnsi="Times New Roman"/>
          <w:bCs/>
          <w:sz w:val="28"/>
          <w:szCs w:val="28"/>
        </w:rPr>
        <w:t xml:space="preserve">потребителей </w:t>
      </w:r>
      <w:r w:rsidR="00A4086B" w:rsidRPr="00A4086B">
        <w:rPr>
          <w:rFonts w:ascii="Times New Roman" w:hAnsi="Times New Roman"/>
          <w:bCs/>
          <w:sz w:val="28"/>
          <w:szCs w:val="28"/>
          <w:lang w:eastAsia="ru-RU"/>
        </w:rPr>
        <w:t xml:space="preserve">ООО «Новое </w:t>
      </w:r>
      <w:proofErr w:type="spellStart"/>
      <w:r w:rsidR="00A4086B" w:rsidRPr="00A4086B">
        <w:rPr>
          <w:rFonts w:ascii="Times New Roman" w:hAnsi="Times New Roman"/>
          <w:bCs/>
          <w:sz w:val="28"/>
          <w:szCs w:val="28"/>
          <w:lang w:eastAsia="ru-RU"/>
        </w:rPr>
        <w:t>Сёмкино</w:t>
      </w:r>
      <w:proofErr w:type="spellEnd"/>
      <w:r w:rsidR="00A4086B" w:rsidRPr="00A4086B">
        <w:rPr>
          <w:rFonts w:ascii="Times New Roman" w:hAnsi="Times New Roman"/>
          <w:bCs/>
          <w:sz w:val="28"/>
          <w:szCs w:val="28"/>
          <w:lang w:eastAsia="ru-RU"/>
        </w:rPr>
        <w:t>» (с. </w:t>
      </w:r>
      <w:proofErr w:type="spellStart"/>
      <w:r w:rsidR="00A4086B" w:rsidRPr="00A4086B">
        <w:rPr>
          <w:rFonts w:ascii="Times New Roman" w:hAnsi="Times New Roman"/>
          <w:bCs/>
          <w:sz w:val="28"/>
          <w:szCs w:val="28"/>
          <w:lang w:eastAsia="ru-RU"/>
        </w:rPr>
        <w:t>Сёмкино</w:t>
      </w:r>
      <w:proofErr w:type="spellEnd"/>
      <w:r w:rsidR="00A4086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A4086B" w:rsidRPr="00A4086B">
        <w:rPr>
          <w:rFonts w:ascii="Times New Roman" w:hAnsi="Times New Roman"/>
          <w:bCs/>
          <w:sz w:val="28"/>
          <w:szCs w:val="28"/>
          <w:lang w:eastAsia="ru-RU"/>
        </w:rPr>
        <w:t>Мурминского</w:t>
      </w:r>
      <w:proofErr w:type="spellEnd"/>
      <w:r w:rsidR="00A4086B" w:rsidRPr="00A4086B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Рязанского</w:t>
      </w:r>
      <w:r w:rsidR="00A4086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4086B" w:rsidRPr="00A4086B">
        <w:rPr>
          <w:rFonts w:ascii="Times New Roman" w:hAnsi="Times New Roman"/>
          <w:bCs/>
          <w:sz w:val="28"/>
          <w:szCs w:val="28"/>
          <w:lang w:eastAsia="ru-RU"/>
        </w:rPr>
        <w:t>муниципального</w:t>
      </w:r>
      <w:r w:rsidR="00A4086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4086B" w:rsidRPr="00A4086B">
        <w:rPr>
          <w:rFonts w:ascii="Times New Roman" w:hAnsi="Times New Roman"/>
          <w:bCs/>
          <w:sz w:val="28"/>
          <w:szCs w:val="28"/>
          <w:lang w:eastAsia="ru-RU"/>
        </w:rPr>
        <w:t>района)</w:t>
      </w:r>
      <w:r w:rsidR="00A4086B" w:rsidRPr="00A4086B">
        <w:rPr>
          <w:rFonts w:ascii="Times New Roman" w:hAnsi="Times New Roman"/>
          <w:bCs/>
          <w:sz w:val="28"/>
        </w:rPr>
        <w:t>»</w:t>
      </w:r>
      <w:r w:rsidRPr="00A4086B">
        <w:rPr>
          <w:rFonts w:ascii="Times New Roman" w:hAnsi="Times New Roman"/>
          <w:bCs/>
          <w:sz w:val="28"/>
          <w:szCs w:val="28"/>
        </w:rPr>
        <w:t>:</w:t>
      </w:r>
    </w:p>
    <w:p w14:paraId="0916166D" w14:textId="4F080F62" w:rsidR="00526A10" w:rsidRPr="00A4086B" w:rsidRDefault="00526A10" w:rsidP="00EB268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E11EB">
        <w:rPr>
          <w:rFonts w:ascii="Times New Roman" w:hAnsi="Times New Roman"/>
          <w:bCs/>
          <w:sz w:val="28"/>
          <w:szCs w:val="28"/>
        </w:rPr>
        <w:t xml:space="preserve">1.1. в наименовании и по тексту постановления слова «(с. </w:t>
      </w:r>
      <w:proofErr w:type="spellStart"/>
      <w:r w:rsidRPr="00EE11EB">
        <w:rPr>
          <w:rFonts w:ascii="Times New Roman" w:hAnsi="Times New Roman"/>
          <w:bCs/>
          <w:sz w:val="28"/>
          <w:szCs w:val="28"/>
        </w:rPr>
        <w:t>Сёмкино</w:t>
      </w:r>
      <w:proofErr w:type="spellEnd"/>
      <w:r w:rsidRPr="00EE11E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E11EB">
        <w:rPr>
          <w:rFonts w:ascii="Times New Roman" w:hAnsi="Times New Roman"/>
          <w:bCs/>
          <w:sz w:val="28"/>
          <w:szCs w:val="28"/>
        </w:rPr>
        <w:t>Мурминского</w:t>
      </w:r>
      <w:proofErr w:type="spellEnd"/>
      <w:r w:rsidRPr="00EE11EB">
        <w:rPr>
          <w:rFonts w:ascii="Times New Roman" w:hAnsi="Times New Roman"/>
          <w:bCs/>
          <w:sz w:val="28"/>
          <w:szCs w:val="28"/>
        </w:rPr>
        <w:t xml:space="preserve"> сельского поселения Рязанского муниципального района)» исключить;</w:t>
      </w:r>
    </w:p>
    <w:p w14:paraId="30771428" w14:textId="0E888E40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1.</w:t>
      </w:r>
      <w:r w:rsidR="00526A10">
        <w:rPr>
          <w:rFonts w:ascii="Times New Roman" w:hAnsi="Times New Roman"/>
          <w:sz w:val="28"/>
          <w:szCs w:val="28"/>
        </w:rPr>
        <w:t>2</w:t>
      </w:r>
      <w:r w:rsidRPr="00EA689A">
        <w:rPr>
          <w:rFonts w:ascii="Times New Roman" w:hAnsi="Times New Roman"/>
          <w:sz w:val="28"/>
          <w:szCs w:val="28"/>
        </w:rPr>
        <w:t>. раздел 3 приложения № 1 к постановлению изложить в следующей редакции:</w:t>
      </w:r>
    </w:p>
    <w:p w14:paraId="634D0524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B2247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B2688" w:rsidSect="007128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EEBC5C" w14:textId="77777777" w:rsidR="00EB2688" w:rsidRPr="00E358F4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CBCE299" w14:textId="77777777" w:rsidR="00EB2688" w:rsidRPr="00F23321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A4086B" w:rsidRPr="00605977" w14:paraId="629BDD72" w14:textId="77777777" w:rsidTr="001B573B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B726" w14:textId="77777777" w:rsidR="00A4086B" w:rsidRPr="00605977" w:rsidRDefault="00A4086B" w:rsidP="001B573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06F1" w14:textId="77777777" w:rsidR="00A4086B" w:rsidRPr="00605977" w:rsidRDefault="00A4086B" w:rsidP="001B573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3919" w14:textId="77777777" w:rsidR="00A4086B" w:rsidRPr="00605977" w:rsidRDefault="00A4086B" w:rsidP="001B573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3D23" w14:textId="77777777" w:rsidR="00A4086B" w:rsidRPr="00605977" w:rsidRDefault="00A4086B" w:rsidP="001B573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74561" w14:textId="77777777" w:rsidR="00A4086B" w:rsidRPr="00605977" w:rsidRDefault="00A4086B" w:rsidP="001B573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D4FA9" w14:textId="77777777" w:rsidR="00A4086B" w:rsidRPr="00605977" w:rsidRDefault="00A4086B" w:rsidP="001B573B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5F3CA" w14:textId="77777777" w:rsidR="00A4086B" w:rsidRPr="00605977" w:rsidRDefault="00A4086B" w:rsidP="001B573B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6DB7" w14:textId="77777777" w:rsidR="00A4086B" w:rsidRPr="00605977" w:rsidRDefault="00A4086B" w:rsidP="001B573B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82424" w:rsidRPr="00605977" w14:paraId="3BAE6809" w14:textId="77777777" w:rsidTr="001B573B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8B41B3" w14:textId="77777777" w:rsidR="00E82424" w:rsidRPr="00605977" w:rsidRDefault="00E82424" w:rsidP="00E824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416FD" w14:textId="77777777" w:rsidR="00E82424" w:rsidRPr="00605977" w:rsidRDefault="00E82424" w:rsidP="00E824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2D323" w14:textId="77777777" w:rsidR="00E82424" w:rsidRPr="00605977" w:rsidRDefault="00E82424" w:rsidP="00E824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966A" w14:textId="77777777" w:rsidR="00E82424" w:rsidRPr="00605977" w:rsidRDefault="00E82424" w:rsidP="00E8242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4,7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6342" w14:textId="36E05574" w:rsidR="00E82424" w:rsidRPr="00E82424" w:rsidRDefault="00E82424" w:rsidP="00E8242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82424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9,1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B377" w14:textId="51AFDC61" w:rsidR="00E82424" w:rsidRPr="005B6196" w:rsidRDefault="00E82424" w:rsidP="00E8242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B6196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9,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C9EE" w14:textId="09054B11" w:rsidR="00E82424" w:rsidRPr="005B6196" w:rsidRDefault="00E82424" w:rsidP="00E8242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B6196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9,1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5FF1" w14:textId="16ACCA98" w:rsidR="00E82424" w:rsidRPr="005B6196" w:rsidRDefault="00E82424" w:rsidP="00E8242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B6196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9,177</w:t>
            </w:r>
          </w:p>
        </w:tc>
      </w:tr>
      <w:tr w:rsidR="00E82424" w:rsidRPr="00605977" w14:paraId="6C286774" w14:textId="77777777" w:rsidTr="001B573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D9EB30" w14:textId="77777777" w:rsidR="00E82424" w:rsidRPr="00605977" w:rsidRDefault="00E82424" w:rsidP="00E824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05E5D" w14:textId="77777777" w:rsidR="00E82424" w:rsidRPr="00605977" w:rsidRDefault="00E82424" w:rsidP="00E824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0EC07" w14:textId="77777777" w:rsidR="00E82424" w:rsidRPr="00605977" w:rsidRDefault="00E82424" w:rsidP="00E824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A502" w14:textId="77777777" w:rsidR="00E82424" w:rsidRPr="00605977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F6BF" w14:textId="77777777" w:rsidR="00E82424" w:rsidRPr="00E82424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24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DFFE" w14:textId="241A2293" w:rsidR="00E82424" w:rsidRPr="005B6196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619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EE9C" w14:textId="27C6E4DD" w:rsidR="00E82424" w:rsidRPr="005B6196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619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C0A0" w14:textId="5074C484" w:rsidR="00E82424" w:rsidRPr="005B6196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619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82424" w:rsidRPr="00605977" w14:paraId="7416C651" w14:textId="77777777" w:rsidTr="001B573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15C938" w14:textId="77777777" w:rsidR="00E82424" w:rsidRPr="00605977" w:rsidRDefault="00E82424" w:rsidP="00E824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561C2" w14:textId="77777777" w:rsidR="00E82424" w:rsidRPr="00605977" w:rsidRDefault="00E82424" w:rsidP="00E824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3FEFC" w14:textId="77777777" w:rsidR="00E82424" w:rsidRPr="00605977" w:rsidRDefault="00E82424" w:rsidP="00E824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C32C" w14:textId="77777777" w:rsidR="00E82424" w:rsidRPr="00605977" w:rsidRDefault="00E82424" w:rsidP="00E824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1640" w14:textId="77777777" w:rsidR="00E82424" w:rsidRPr="00E82424" w:rsidRDefault="00E82424" w:rsidP="00E824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824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4F9F" w14:textId="21993B4F" w:rsidR="00E82424" w:rsidRPr="005B6196" w:rsidRDefault="00E82424" w:rsidP="00E824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B619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6459" w14:textId="7A11E4CE" w:rsidR="00E82424" w:rsidRPr="005B6196" w:rsidRDefault="00E82424" w:rsidP="00E824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B619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7F28" w14:textId="6B339412" w:rsidR="00E82424" w:rsidRPr="005B6196" w:rsidRDefault="00E82424" w:rsidP="00E824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B619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82424" w:rsidRPr="00605977" w14:paraId="5670BD35" w14:textId="77777777" w:rsidTr="001B573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C318BF" w14:textId="77777777" w:rsidR="00E82424" w:rsidRPr="00605977" w:rsidRDefault="00E82424" w:rsidP="00E824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93306" w14:textId="77777777" w:rsidR="00E82424" w:rsidRPr="00605977" w:rsidRDefault="00E82424" w:rsidP="00E824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74CA4" w14:textId="77777777" w:rsidR="00E82424" w:rsidRPr="00605977" w:rsidRDefault="00E82424" w:rsidP="00E824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F2CA" w14:textId="77777777" w:rsidR="00E82424" w:rsidRPr="00605977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0699" w14:textId="77777777" w:rsidR="00E82424" w:rsidRPr="00E82424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24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05E8" w14:textId="1E0D4862" w:rsidR="00E82424" w:rsidRPr="005B6196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619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6587" w14:textId="23E0562E" w:rsidR="00E82424" w:rsidRPr="005B6196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619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DA7D" w14:textId="6C9110DC" w:rsidR="00E82424" w:rsidRPr="005B6196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619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82424" w:rsidRPr="00605977" w14:paraId="4277011D" w14:textId="77777777" w:rsidTr="001B573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178540" w14:textId="77777777" w:rsidR="00E82424" w:rsidRPr="00605977" w:rsidRDefault="00E82424" w:rsidP="00E824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FD0C7" w14:textId="77777777" w:rsidR="00E82424" w:rsidRPr="00605977" w:rsidRDefault="00E82424" w:rsidP="00E824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924AE" w14:textId="77777777" w:rsidR="00E82424" w:rsidRPr="00605977" w:rsidRDefault="00E82424" w:rsidP="00E824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FE81" w14:textId="77777777" w:rsidR="00E82424" w:rsidRPr="00605977" w:rsidRDefault="00E82424" w:rsidP="00E824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4,7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65CA" w14:textId="7B69BF50" w:rsidR="00E82424" w:rsidRPr="00E82424" w:rsidRDefault="00E82424" w:rsidP="00E824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824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1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E8CC" w14:textId="27C81C35" w:rsidR="00E82424" w:rsidRPr="005B6196" w:rsidRDefault="00E82424" w:rsidP="00E824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B619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1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C209" w14:textId="53012BF5" w:rsidR="00E82424" w:rsidRPr="005B6196" w:rsidRDefault="00E82424" w:rsidP="00E824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B619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1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AAA3" w14:textId="113F4859" w:rsidR="00E82424" w:rsidRPr="005B6196" w:rsidRDefault="00E82424" w:rsidP="00E824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B619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177</w:t>
            </w:r>
          </w:p>
        </w:tc>
      </w:tr>
      <w:tr w:rsidR="00E82424" w:rsidRPr="00605977" w14:paraId="735C815C" w14:textId="77777777" w:rsidTr="001B573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727D77" w14:textId="77777777" w:rsidR="00E82424" w:rsidRPr="00605977" w:rsidRDefault="00E82424" w:rsidP="00E824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42675" w14:textId="77777777" w:rsidR="00E82424" w:rsidRPr="00605977" w:rsidRDefault="00E82424" w:rsidP="00E824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42361" w14:textId="77777777" w:rsidR="00E82424" w:rsidRPr="00605977" w:rsidRDefault="00E82424" w:rsidP="00E824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2805" w14:textId="77777777" w:rsidR="00E82424" w:rsidRPr="00605977" w:rsidRDefault="00E82424" w:rsidP="00E824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EAE3" w14:textId="77777777" w:rsidR="00E82424" w:rsidRPr="00E82424" w:rsidRDefault="00E82424" w:rsidP="00E824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824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BA3E" w14:textId="64ACA3D6" w:rsidR="00E82424" w:rsidRPr="005B6196" w:rsidRDefault="00E82424" w:rsidP="00E824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B619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BAB3" w14:textId="744C8DBE" w:rsidR="00E82424" w:rsidRPr="005B6196" w:rsidRDefault="00E82424" w:rsidP="00E824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B619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3BF1" w14:textId="4C613D46" w:rsidR="00E82424" w:rsidRPr="005B6196" w:rsidRDefault="00E82424" w:rsidP="00E824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B619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82424" w:rsidRPr="00605977" w14:paraId="2B78A8BE" w14:textId="77777777" w:rsidTr="001B573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DBAD85" w14:textId="77777777" w:rsidR="00E82424" w:rsidRPr="00605977" w:rsidRDefault="00E82424" w:rsidP="00E824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C8DFA" w14:textId="77777777" w:rsidR="00E82424" w:rsidRPr="00605977" w:rsidRDefault="00E82424" w:rsidP="00E824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F6E4F" w14:textId="77777777" w:rsidR="00E82424" w:rsidRPr="00605977" w:rsidRDefault="00E82424" w:rsidP="00E824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B946" w14:textId="77777777" w:rsidR="00E82424" w:rsidRPr="00605977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6D8C" w14:textId="77777777" w:rsidR="00E82424" w:rsidRPr="00E82424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24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79C3" w14:textId="463E9181" w:rsidR="00E82424" w:rsidRPr="005B6196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619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08E1" w14:textId="27253A45" w:rsidR="00E82424" w:rsidRPr="005B6196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619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6DD1" w14:textId="31CBE6FC" w:rsidR="00E82424" w:rsidRPr="005B6196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619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82424" w:rsidRPr="00605977" w14:paraId="653A0E93" w14:textId="77777777" w:rsidTr="001B573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EE553E" w14:textId="77777777" w:rsidR="00E82424" w:rsidRPr="00605977" w:rsidRDefault="00E82424" w:rsidP="00E824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90BA9" w14:textId="77777777" w:rsidR="00E82424" w:rsidRPr="00605977" w:rsidRDefault="00E82424" w:rsidP="00E824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10799" w14:textId="77777777" w:rsidR="00E82424" w:rsidRPr="00605977" w:rsidRDefault="00E82424" w:rsidP="00E824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D2AB5" w14:textId="77777777" w:rsidR="00E82424" w:rsidRPr="00605977" w:rsidRDefault="00E82424" w:rsidP="00E824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4,7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4F74" w14:textId="6D17C029" w:rsidR="00E82424" w:rsidRPr="00E82424" w:rsidRDefault="00E82424" w:rsidP="00E824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824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1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C59F" w14:textId="4127791A" w:rsidR="00E82424" w:rsidRPr="005B6196" w:rsidRDefault="00E82424" w:rsidP="00E824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B619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1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2C3E" w14:textId="5DFFDB89" w:rsidR="00E82424" w:rsidRPr="005B6196" w:rsidRDefault="00E82424" w:rsidP="00E824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B619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1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2B4E" w14:textId="3B6A69DF" w:rsidR="00E82424" w:rsidRPr="005B6196" w:rsidRDefault="00E82424" w:rsidP="00E824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B619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177</w:t>
            </w:r>
          </w:p>
        </w:tc>
      </w:tr>
      <w:tr w:rsidR="00E82424" w:rsidRPr="00605977" w14:paraId="5B01FE7F" w14:textId="77777777" w:rsidTr="001B573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4E02ED" w14:textId="77777777" w:rsidR="00E82424" w:rsidRPr="00605977" w:rsidRDefault="00E82424" w:rsidP="00E824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34305" w14:textId="77777777" w:rsidR="00E82424" w:rsidRPr="00605977" w:rsidRDefault="00E82424" w:rsidP="00E824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EF9A6" w14:textId="77777777" w:rsidR="00E82424" w:rsidRPr="00605977" w:rsidRDefault="00E82424" w:rsidP="00E824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1F42" w14:textId="77777777" w:rsidR="00E82424" w:rsidRPr="00605977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0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0B88" w14:textId="48DD588B" w:rsidR="00E82424" w:rsidRPr="00E82424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2424">
              <w:rPr>
                <w:rFonts w:ascii="Times New Roman" w:hAnsi="Times New Roman"/>
                <w:color w:val="000000"/>
                <w:sz w:val="26"/>
                <w:szCs w:val="26"/>
              </w:rPr>
              <w:t>0,9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3141" w14:textId="7E86F573" w:rsidR="00E82424" w:rsidRPr="005B6196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6196">
              <w:rPr>
                <w:rFonts w:ascii="Times New Roman" w:hAnsi="Times New Roman"/>
                <w:color w:val="000000"/>
                <w:sz w:val="26"/>
                <w:szCs w:val="26"/>
              </w:rPr>
              <w:t>0,9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6413" w14:textId="035335CE" w:rsidR="00E82424" w:rsidRPr="005B6196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6196">
              <w:rPr>
                <w:rFonts w:ascii="Times New Roman" w:hAnsi="Times New Roman"/>
                <w:color w:val="000000"/>
                <w:sz w:val="26"/>
                <w:szCs w:val="26"/>
              </w:rPr>
              <w:t>0,9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2876" w14:textId="64487755" w:rsidR="00E82424" w:rsidRPr="005B6196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6196">
              <w:rPr>
                <w:rFonts w:ascii="Times New Roman" w:hAnsi="Times New Roman"/>
                <w:color w:val="000000"/>
                <w:sz w:val="26"/>
                <w:szCs w:val="26"/>
              </w:rPr>
              <w:t>0,977</w:t>
            </w:r>
          </w:p>
        </w:tc>
      </w:tr>
      <w:tr w:rsidR="00E82424" w:rsidRPr="00605977" w14:paraId="51195DD7" w14:textId="77777777" w:rsidTr="001B573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8D40D9" w14:textId="77777777" w:rsidR="00E82424" w:rsidRPr="00605977" w:rsidRDefault="00E82424" w:rsidP="00E824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DC88F" w14:textId="77777777" w:rsidR="00E82424" w:rsidRPr="00605977" w:rsidRDefault="00E82424" w:rsidP="00E824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3D603" w14:textId="77777777" w:rsidR="00E82424" w:rsidRPr="00605977" w:rsidRDefault="00E82424" w:rsidP="00E824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6168B" w14:textId="77777777" w:rsidR="00E82424" w:rsidRPr="00605977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AA17" w14:textId="77777777" w:rsidR="00E82424" w:rsidRPr="00E82424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24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F4CB" w14:textId="35D8D12D" w:rsidR="00E82424" w:rsidRPr="005B6196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619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F1AE" w14:textId="04933252" w:rsidR="00E82424" w:rsidRPr="005B6196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619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6333" w14:textId="4A2F9B33" w:rsidR="00E82424" w:rsidRPr="005B6196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619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82424" w:rsidRPr="00605977" w14:paraId="684095FF" w14:textId="77777777" w:rsidTr="001B573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31D16D" w14:textId="77777777" w:rsidR="00E82424" w:rsidRPr="00605977" w:rsidRDefault="00E82424" w:rsidP="00E824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C3802" w14:textId="77777777" w:rsidR="00E82424" w:rsidRPr="00605977" w:rsidRDefault="00E82424" w:rsidP="00E824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D96C4" w14:textId="77777777" w:rsidR="00E82424" w:rsidRPr="00605977" w:rsidRDefault="00E82424" w:rsidP="00E824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C8BA" w14:textId="77777777" w:rsidR="00E82424" w:rsidRPr="00605977" w:rsidRDefault="00E82424" w:rsidP="00E824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2,7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5425" w14:textId="5B274976" w:rsidR="00E82424" w:rsidRPr="00E82424" w:rsidRDefault="00E82424" w:rsidP="00E824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8242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8,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01B6" w14:textId="20430B85" w:rsidR="00E82424" w:rsidRPr="005B6196" w:rsidRDefault="00E82424" w:rsidP="00E824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B619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8,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56BF" w14:textId="3C1817A6" w:rsidR="00E82424" w:rsidRPr="005B6196" w:rsidRDefault="00E82424" w:rsidP="00E824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B619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8,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96A2" w14:textId="0552A95C" w:rsidR="00E82424" w:rsidRPr="005B6196" w:rsidRDefault="00E82424" w:rsidP="00E8242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B619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8,200</w:t>
            </w:r>
          </w:p>
        </w:tc>
      </w:tr>
      <w:tr w:rsidR="00E82424" w:rsidRPr="00605977" w14:paraId="38B915D5" w14:textId="77777777" w:rsidTr="001B573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C74CFA" w14:textId="77777777" w:rsidR="00E82424" w:rsidRPr="00605977" w:rsidRDefault="00E82424" w:rsidP="00E824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D788" w14:textId="77777777" w:rsidR="00E82424" w:rsidRPr="00605977" w:rsidRDefault="00E82424" w:rsidP="00E824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94589" w14:textId="77777777" w:rsidR="00E82424" w:rsidRPr="00605977" w:rsidRDefault="00E82424" w:rsidP="00E824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7D67" w14:textId="77777777" w:rsidR="00E82424" w:rsidRPr="00605977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2,7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89CB" w14:textId="2585A5E9" w:rsidR="00E82424" w:rsidRPr="00E82424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2424">
              <w:rPr>
                <w:rFonts w:ascii="Times New Roman" w:hAnsi="Times New Roman"/>
                <w:color w:val="000000"/>
                <w:sz w:val="26"/>
                <w:szCs w:val="26"/>
              </w:rPr>
              <w:t>28,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257D" w14:textId="5929A0D6" w:rsidR="00E82424" w:rsidRPr="005B6196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6196">
              <w:rPr>
                <w:rFonts w:ascii="Times New Roman" w:hAnsi="Times New Roman"/>
                <w:color w:val="000000"/>
                <w:sz w:val="26"/>
                <w:szCs w:val="26"/>
              </w:rPr>
              <w:t>28,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F6BC" w14:textId="31F1C1FF" w:rsidR="00E82424" w:rsidRPr="005B6196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6196">
              <w:rPr>
                <w:rFonts w:ascii="Times New Roman" w:hAnsi="Times New Roman"/>
                <w:color w:val="000000"/>
                <w:sz w:val="26"/>
                <w:szCs w:val="26"/>
              </w:rPr>
              <w:t>28,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91B2" w14:textId="2E55010E" w:rsidR="00E82424" w:rsidRPr="005B6196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6196">
              <w:rPr>
                <w:rFonts w:ascii="Times New Roman" w:hAnsi="Times New Roman"/>
                <w:color w:val="000000"/>
                <w:sz w:val="26"/>
                <w:szCs w:val="26"/>
              </w:rPr>
              <w:t>28,200</w:t>
            </w:r>
          </w:p>
        </w:tc>
      </w:tr>
      <w:tr w:rsidR="00E82424" w:rsidRPr="00605977" w14:paraId="760466E1" w14:textId="77777777" w:rsidTr="001B573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8760C0" w14:textId="77777777" w:rsidR="00E82424" w:rsidRPr="00605977" w:rsidRDefault="00E82424" w:rsidP="00E824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6D74" w14:textId="77777777" w:rsidR="00E82424" w:rsidRPr="00605977" w:rsidRDefault="00E82424" w:rsidP="00E824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EF4D4" w14:textId="77777777" w:rsidR="00E82424" w:rsidRPr="00605977" w:rsidRDefault="00E82424" w:rsidP="00E824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1BE3" w14:textId="77777777" w:rsidR="00E82424" w:rsidRPr="00605977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E07B" w14:textId="77777777" w:rsidR="00E82424" w:rsidRPr="00E82424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24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A2D4" w14:textId="43923460" w:rsidR="00E82424" w:rsidRPr="005B6196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619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782D" w14:textId="3DD03E3E" w:rsidR="00E82424" w:rsidRPr="005B6196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619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5C66" w14:textId="77777777" w:rsidR="00E82424" w:rsidRPr="005B6196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619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82424" w:rsidRPr="00605977" w14:paraId="14171270" w14:textId="77777777" w:rsidTr="001B573B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BBDED" w14:textId="77777777" w:rsidR="00E82424" w:rsidRPr="00605977" w:rsidRDefault="00E82424" w:rsidP="00E824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EE0F" w14:textId="77777777" w:rsidR="00E82424" w:rsidRPr="00605977" w:rsidRDefault="00E82424" w:rsidP="00E8242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6A1CB" w14:textId="77777777" w:rsidR="00E82424" w:rsidRPr="00605977" w:rsidRDefault="00E82424" w:rsidP="00E8242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9DBC3" w14:textId="77777777" w:rsidR="00E82424" w:rsidRPr="00605977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9AB6" w14:textId="77777777" w:rsidR="00E82424" w:rsidRPr="00E82424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24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0DE9" w14:textId="4B20A743" w:rsidR="00E82424" w:rsidRPr="00A4086B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824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7CAA" w14:textId="44A1D980" w:rsidR="00E82424" w:rsidRPr="00A4086B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8242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3125" w14:textId="319050D5" w:rsidR="00E82424" w:rsidRPr="00E82424" w:rsidRDefault="00E82424" w:rsidP="00E8242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2424">
              <w:rPr>
                <w:rFonts w:ascii="Times New Roman" w:hAnsi="Times New Roman"/>
                <w:color w:val="000000"/>
                <w:sz w:val="26"/>
                <w:szCs w:val="26"/>
              </w:rPr>
              <w:t>0»</w:t>
            </w:r>
          </w:p>
        </w:tc>
      </w:tr>
    </w:tbl>
    <w:p w14:paraId="7ACCA23B" w14:textId="77777777"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AB6B" w14:textId="6F089D32"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>1.</w:t>
      </w:r>
      <w:r w:rsidR="00526A10">
        <w:rPr>
          <w:rFonts w:ascii="Times New Roman" w:hAnsi="Times New Roman" w:cs="Times New Roman"/>
          <w:sz w:val="28"/>
          <w:szCs w:val="28"/>
        </w:rPr>
        <w:t>3</w:t>
      </w:r>
      <w:r w:rsidRPr="00EA689A">
        <w:rPr>
          <w:rFonts w:ascii="Times New Roman" w:hAnsi="Times New Roman" w:cs="Times New Roman"/>
          <w:sz w:val="28"/>
          <w:szCs w:val="28"/>
        </w:rPr>
        <w:t xml:space="preserve">. раздел 4 приложения № 1 к постановлению изложить в следующей редакции: </w:t>
      </w:r>
    </w:p>
    <w:p w14:paraId="0B54F6A0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607EE" w14:textId="5977B3F3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03F45A5" w14:textId="1A604D99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A4086B" w:rsidRPr="00605977" w14:paraId="37559913" w14:textId="77777777" w:rsidTr="001B573B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2F82" w14:textId="77777777" w:rsidR="00A4086B" w:rsidRPr="00605977" w:rsidRDefault="00A4086B" w:rsidP="001B5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87D6" w14:textId="77777777" w:rsidR="00A4086B" w:rsidRPr="00605977" w:rsidRDefault="00A4086B" w:rsidP="001B573B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EF03" w14:textId="77777777" w:rsidR="00A4086B" w:rsidRPr="00605977" w:rsidRDefault="00A4086B" w:rsidP="001B573B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30DC" w14:textId="77777777" w:rsidR="00A4086B" w:rsidRPr="00605977" w:rsidRDefault="00A4086B" w:rsidP="001B573B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61E8" w14:textId="77777777" w:rsidR="00A4086B" w:rsidRPr="00605977" w:rsidRDefault="00A4086B" w:rsidP="001B573B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D007" w14:textId="77777777" w:rsidR="00A4086B" w:rsidRPr="00605977" w:rsidRDefault="00A4086B" w:rsidP="001B573B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4086B" w:rsidRPr="00605977" w14:paraId="67D4E0D7" w14:textId="77777777" w:rsidTr="001B573B">
        <w:trPr>
          <w:trHeight w:val="70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4365" w14:textId="77777777" w:rsidR="00A4086B" w:rsidRPr="00605977" w:rsidRDefault="00A4086B" w:rsidP="001B5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5D33" w14:textId="77777777" w:rsidR="00A4086B" w:rsidRPr="00605977" w:rsidRDefault="00A4086B" w:rsidP="001B573B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941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2965" w14:textId="59A59115" w:rsidR="00A4086B" w:rsidRPr="00E82424" w:rsidRDefault="00A90C80" w:rsidP="001B57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85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E68D" w14:textId="579A334E" w:rsidR="00A4086B" w:rsidRPr="005B6196" w:rsidRDefault="00D3240A" w:rsidP="001B57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17,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876A" w14:textId="78150822" w:rsidR="00A4086B" w:rsidRPr="005B6196" w:rsidRDefault="00D3240A" w:rsidP="001B57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34,6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BF55" w14:textId="5738A26C" w:rsidR="00A4086B" w:rsidRPr="005B6196" w:rsidRDefault="00D3240A" w:rsidP="001B57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78,70</w:t>
            </w:r>
            <w:r w:rsidR="00A4086B" w:rsidRPr="005B6196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3252D5B0" w14:textId="77777777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1F2EEC" w14:textId="77777777" w:rsidR="00C7234E" w:rsidRDefault="00C7234E" w:rsidP="00F23321">
      <w:pPr>
        <w:pageBreakBefore/>
        <w:ind w:firstLine="709"/>
        <w:rPr>
          <w:rFonts w:ascii="Times New Roman" w:hAnsi="Times New Roman"/>
          <w:sz w:val="28"/>
          <w:szCs w:val="28"/>
        </w:rPr>
        <w:sectPr w:rsidR="00C7234E" w:rsidSect="00AB64B6">
          <w:footnotePr>
            <w:pos w:val="beneathText"/>
          </w:footnotePr>
          <w:pgSz w:w="16837" w:h="11905" w:orient="landscape"/>
          <w:pgMar w:top="1276" w:right="992" w:bottom="567" w:left="1276" w:header="720" w:footer="720" w:gutter="0"/>
          <w:cols w:space="720"/>
          <w:docGrid w:linePitch="272"/>
        </w:sectPr>
      </w:pPr>
    </w:p>
    <w:p w14:paraId="1D0F1F9D" w14:textId="251E7EAA" w:rsidR="00EB2688" w:rsidRPr="00E358F4" w:rsidRDefault="00EB2688" w:rsidP="00A4086B">
      <w:pPr>
        <w:pageBreakBefore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</w:t>
      </w:r>
      <w:r w:rsidR="00526A10">
        <w:rPr>
          <w:rFonts w:ascii="Times New Roman" w:hAnsi="Times New Roman"/>
          <w:sz w:val="28"/>
          <w:szCs w:val="28"/>
        </w:rPr>
        <w:t>4</w:t>
      </w:r>
      <w:r w:rsidRPr="00EA689A">
        <w:rPr>
          <w:rFonts w:ascii="Times New Roman" w:hAnsi="Times New Roman"/>
          <w:sz w:val="28"/>
          <w:szCs w:val="28"/>
        </w:rPr>
        <w:t>. Приложение № 2 к постановлению изложить в следующей редакции:</w:t>
      </w:r>
    </w:p>
    <w:p w14:paraId="0733FDAE" w14:textId="77777777" w:rsidR="00AB64B6" w:rsidRDefault="00AB64B6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83C988F" w14:textId="797E8EAA" w:rsidR="00F23321" w:rsidRDefault="00F23321" w:rsidP="00C7234E">
      <w:pPr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7B58D92" w14:textId="77777777" w:rsidR="00EB2688" w:rsidRPr="00E358F4" w:rsidRDefault="00EB2688" w:rsidP="00C7234E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B052243" w14:textId="213AA141" w:rsidR="00EB2688" w:rsidRPr="00E358F4" w:rsidRDefault="00A4086B" w:rsidP="00C7234E">
      <w:pPr>
        <w:ind w:left="3828"/>
        <w:rPr>
          <w:rFonts w:ascii="Times New Roman" w:hAnsi="Times New Roman"/>
          <w:sz w:val="28"/>
          <w:szCs w:val="28"/>
        </w:rPr>
      </w:pPr>
      <w:r w:rsidRPr="0060597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3</w:t>
      </w:r>
      <w:r w:rsidRPr="00605977">
        <w:rPr>
          <w:rFonts w:ascii="Times New Roman" w:hAnsi="Times New Roman"/>
          <w:sz w:val="28"/>
          <w:szCs w:val="28"/>
        </w:rPr>
        <w:t xml:space="preserve"> ноября 20</w:t>
      </w:r>
      <w:r>
        <w:rPr>
          <w:rFonts w:ascii="Times New Roman" w:hAnsi="Times New Roman"/>
          <w:sz w:val="28"/>
          <w:szCs w:val="28"/>
        </w:rPr>
        <w:t>23</w:t>
      </w:r>
      <w:r w:rsidRPr="00605977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97</w:t>
      </w:r>
    </w:p>
    <w:p w14:paraId="5F002081" w14:textId="77777777" w:rsidR="00EB2688" w:rsidRPr="00C7234E" w:rsidRDefault="00EB2688" w:rsidP="00EB268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F24DC49" w14:textId="0342FAB9" w:rsidR="00A4086B" w:rsidRPr="00605977" w:rsidRDefault="00A4086B" w:rsidP="00A4086B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8F3089">
        <w:rPr>
          <w:b w:val="0"/>
          <w:sz w:val="28"/>
          <w:szCs w:val="28"/>
        </w:rPr>
        <w:t>Тарифы на питьевую воду в сфере холодного водоснабжения для</w:t>
      </w:r>
      <w:r w:rsidR="00751DAB">
        <w:rPr>
          <w:b w:val="0"/>
          <w:sz w:val="28"/>
          <w:szCs w:val="28"/>
        </w:rPr>
        <w:t> </w:t>
      </w:r>
      <w:r w:rsidRPr="008F3089">
        <w:rPr>
          <w:b w:val="0"/>
          <w:sz w:val="28"/>
          <w:szCs w:val="28"/>
        </w:rPr>
        <w:t>потребителей</w:t>
      </w:r>
      <w:r>
        <w:rPr>
          <w:b w:val="0"/>
          <w:sz w:val="28"/>
          <w:szCs w:val="28"/>
        </w:rPr>
        <w:t xml:space="preserve"> </w:t>
      </w:r>
      <w:r w:rsidRPr="005B6196">
        <w:rPr>
          <w:b w:val="0"/>
          <w:bCs w:val="0"/>
          <w:sz w:val="28"/>
          <w:szCs w:val="28"/>
          <w:lang w:eastAsia="ru-RU"/>
        </w:rPr>
        <w:t xml:space="preserve">ООО «Новое </w:t>
      </w:r>
      <w:proofErr w:type="spellStart"/>
      <w:r w:rsidRPr="005B6196">
        <w:rPr>
          <w:b w:val="0"/>
          <w:bCs w:val="0"/>
          <w:sz w:val="28"/>
          <w:szCs w:val="28"/>
          <w:lang w:eastAsia="ru-RU"/>
        </w:rPr>
        <w:t>Сёмкино</w:t>
      </w:r>
      <w:proofErr w:type="spellEnd"/>
      <w:r w:rsidRPr="005B6196">
        <w:rPr>
          <w:b w:val="0"/>
          <w:bCs w:val="0"/>
          <w:sz w:val="28"/>
          <w:szCs w:val="28"/>
          <w:lang w:eastAsia="ru-RU"/>
        </w:rPr>
        <w:t>»</w:t>
      </w:r>
      <w:r w:rsidRPr="00605977">
        <w:rPr>
          <w:b w:val="0"/>
          <w:bCs w:val="0"/>
          <w:sz w:val="28"/>
          <w:szCs w:val="28"/>
          <w:lang w:eastAsia="ru-RU"/>
        </w:rPr>
        <w:t xml:space="preserve"> </w:t>
      </w:r>
    </w:p>
    <w:p w14:paraId="5053884A" w14:textId="77777777" w:rsidR="00EB2688" w:rsidRPr="00AB64B6" w:rsidRDefault="00EB2688" w:rsidP="00EB2688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888"/>
        <w:gridCol w:w="1849"/>
        <w:gridCol w:w="851"/>
        <w:gridCol w:w="4536"/>
        <w:gridCol w:w="1417"/>
      </w:tblGrid>
      <w:tr w:rsidR="00A4086B" w:rsidRPr="00605977" w14:paraId="56B3B228" w14:textId="77777777" w:rsidTr="00A4086B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3069B" w14:textId="77777777" w:rsidR="00A4086B" w:rsidRPr="00605977" w:rsidRDefault="00A4086B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_Hlk180583640"/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111738" w14:textId="77777777" w:rsidR="00A4086B" w:rsidRPr="00605977" w:rsidRDefault="00A4086B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46794" w14:textId="77777777" w:rsidR="00A4086B" w:rsidRPr="00605977" w:rsidRDefault="00A4086B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F6875C" w14:textId="77777777" w:rsidR="00A4086B" w:rsidRPr="00605977" w:rsidRDefault="00A4086B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4086B" w:rsidRPr="00605977" w14:paraId="3EAE4796" w14:textId="77777777" w:rsidTr="00A4086B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8B49" w14:textId="77777777" w:rsidR="00A4086B" w:rsidRPr="00605977" w:rsidRDefault="00A4086B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58CB" w14:textId="77777777" w:rsidR="00A4086B" w:rsidRPr="00605977" w:rsidRDefault="00A4086B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4574" w14:textId="77777777" w:rsidR="00A4086B" w:rsidRPr="00605977" w:rsidRDefault="00A4086B" w:rsidP="001B5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05977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60597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4086B" w:rsidRPr="00605977" w14:paraId="4DF571A3" w14:textId="77777777" w:rsidTr="00561FD3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142B" w14:textId="77777777" w:rsidR="00A4086B" w:rsidRPr="00605977" w:rsidRDefault="00A4086B" w:rsidP="001B57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84D3" w14:textId="77777777" w:rsidR="00A4086B" w:rsidRPr="00605977" w:rsidRDefault="00A4086B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45E8" w14:textId="77777777" w:rsidR="00A4086B" w:rsidRPr="00605977" w:rsidRDefault="00A4086B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D920D" w14:textId="77777777" w:rsidR="00A4086B" w:rsidRPr="00605977" w:rsidRDefault="00A4086B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8BC1D" w14:textId="77777777" w:rsidR="00A4086B" w:rsidRPr="005B6196" w:rsidRDefault="00A4086B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196">
              <w:rPr>
                <w:rFonts w:ascii="Times New Roman" w:hAnsi="Times New Roman"/>
                <w:sz w:val="24"/>
                <w:szCs w:val="24"/>
                <w:lang w:eastAsia="ru-RU"/>
              </w:rPr>
              <w:t>36,74</w:t>
            </w:r>
          </w:p>
        </w:tc>
      </w:tr>
      <w:tr w:rsidR="00A4086B" w:rsidRPr="00605977" w14:paraId="2B92C55D" w14:textId="77777777" w:rsidTr="00561FD3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5088" w14:textId="77777777" w:rsidR="00A4086B" w:rsidRPr="00605977" w:rsidRDefault="00A4086B" w:rsidP="001B57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54D6" w14:textId="77777777" w:rsidR="00A4086B" w:rsidRPr="00605977" w:rsidRDefault="00A4086B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7102" w14:textId="77777777" w:rsidR="00A4086B" w:rsidRPr="00605977" w:rsidRDefault="00A4086B" w:rsidP="001B57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A1659" w14:textId="77777777" w:rsidR="00A4086B" w:rsidRPr="00605977" w:rsidRDefault="00A4086B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05CA" w14:textId="77777777" w:rsidR="00A4086B" w:rsidRPr="005B6196" w:rsidRDefault="00A4086B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196">
              <w:rPr>
                <w:rFonts w:ascii="Times New Roman" w:hAnsi="Times New Roman"/>
                <w:sz w:val="24"/>
                <w:szCs w:val="24"/>
                <w:lang w:eastAsia="ru-RU"/>
              </w:rPr>
              <w:t>39,20</w:t>
            </w:r>
          </w:p>
        </w:tc>
      </w:tr>
      <w:tr w:rsidR="00A4086B" w:rsidRPr="00605977" w14:paraId="079A759E" w14:textId="77777777" w:rsidTr="00561FD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565B" w14:textId="77777777" w:rsidR="00A4086B" w:rsidRPr="00605977" w:rsidRDefault="00A4086B" w:rsidP="001B57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A52A" w14:textId="77777777" w:rsidR="00A4086B" w:rsidRPr="00605977" w:rsidRDefault="00A4086B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40BB" w14:textId="77777777" w:rsidR="00A4086B" w:rsidRPr="00605977" w:rsidRDefault="00A4086B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0252A" w14:textId="77777777" w:rsidR="00A4086B" w:rsidRPr="00605977" w:rsidRDefault="00A4086B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B74B" w14:textId="086601D8" w:rsidR="00A4086B" w:rsidRPr="005B6196" w:rsidRDefault="00A90C80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196">
              <w:rPr>
                <w:rFonts w:ascii="Times New Roman" w:hAnsi="Times New Roman"/>
                <w:sz w:val="24"/>
                <w:szCs w:val="24"/>
                <w:lang w:eastAsia="ru-RU"/>
              </w:rPr>
              <w:t>30,36</w:t>
            </w:r>
          </w:p>
        </w:tc>
      </w:tr>
      <w:tr w:rsidR="00A4086B" w:rsidRPr="00605977" w14:paraId="3B3DF1B3" w14:textId="77777777" w:rsidTr="00561FD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D8CF" w14:textId="77777777" w:rsidR="00A4086B" w:rsidRPr="00605977" w:rsidRDefault="00A4086B" w:rsidP="001B57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4FB2" w14:textId="77777777" w:rsidR="00A4086B" w:rsidRPr="00605977" w:rsidRDefault="00A4086B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38FA" w14:textId="77777777" w:rsidR="00A4086B" w:rsidRPr="00605977" w:rsidRDefault="00A4086B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CBC72" w14:textId="77777777" w:rsidR="00A4086B" w:rsidRPr="00605977" w:rsidRDefault="00A4086B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0AEC" w14:textId="1D217999" w:rsidR="00A4086B" w:rsidRPr="005B6196" w:rsidRDefault="00A90C80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196">
              <w:rPr>
                <w:rFonts w:ascii="Times New Roman" w:hAnsi="Times New Roman"/>
                <w:sz w:val="24"/>
                <w:szCs w:val="24"/>
                <w:lang w:eastAsia="ru-RU"/>
              </w:rPr>
              <w:t>30,36</w:t>
            </w:r>
          </w:p>
        </w:tc>
      </w:tr>
      <w:tr w:rsidR="00561FD3" w:rsidRPr="00605977" w14:paraId="0FAA3D45" w14:textId="77777777" w:rsidTr="00561FD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E446E" w14:textId="77777777" w:rsidR="00561FD3" w:rsidRPr="00605977" w:rsidRDefault="00561FD3" w:rsidP="00561FD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1915" w14:textId="77777777" w:rsidR="00561FD3" w:rsidRPr="00605977" w:rsidRDefault="00561FD3" w:rsidP="00561F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34C3" w14:textId="77777777" w:rsidR="00561FD3" w:rsidRPr="00605977" w:rsidRDefault="00561FD3" w:rsidP="00561F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A8BF9AC" w14:textId="4B6D2527" w:rsidR="00561FD3" w:rsidRPr="00605977" w:rsidRDefault="00561FD3" w:rsidP="00561F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3DB5" w14:textId="5FA0A616" w:rsidR="00561FD3" w:rsidRPr="005B6196" w:rsidRDefault="00561FD3" w:rsidP="00561F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196">
              <w:rPr>
                <w:rFonts w:ascii="Times New Roman" w:hAnsi="Times New Roman"/>
                <w:sz w:val="24"/>
                <w:szCs w:val="24"/>
                <w:lang w:eastAsia="ru-RU"/>
              </w:rPr>
              <w:t>30,36</w:t>
            </w:r>
          </w:p>
        </w:tc>
      </w:tr>
      <w:tr w:rsidR="00561FD3" w:rsidRPr="00605977" w14:paraId="315F203A" w14:textId="77777777" w:rsidTr="00561FD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D44DB" w14:textId="77777777" w:rsidR="00561FD3" w:rsidRPr="00605977" w:rsidRDefault="00561FD3" w:rsidP="00561FD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2F4B" w14:textId="77777777" w:rsidR="00561FD3" w:rsidRPr="00605977" w:rsidRDefault="00561FD3" w:rsidP="00561F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30C1" w14:textId="77777777" w:rsidR="00561FD3" w:rsidRPr="00605977" w:rsidRDefault="00561FD3" w:rsidP="00561F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4D13427" w14:textId="1D2A6DB7" w:rsidR="00561FD3" w:rsidRPr="00605977" w:rsidRDefault="00561FD3" w:rsidP="00561F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A66B" w14:textId="457CE161" w:rsidR="00561FD3" w:rsidRPr="005B6196" w:rsidRDefault="00D3240A" w:rsidP="00561F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64</w:t>
            </w:r>
          </w:p>
        </w:tc>
      </w:tr>
      <w:tr w:rsidR="00A4086B" w:rsidRPr="00605977" w14:paraId="69DDA459" w14:textId="77777777" w:rsidTr="00561FD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243E" w14:textId="77777777" w:rsidR="00A4086B" w:rsidRPr="00605977" w:rsidRDefault="00A4086B" w:rsidP="001B57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29D5" w14:textId="77777777" w:rsidR="00A4086B" w:rsidRPr="00605977" w:rsidRDefault="00A4086B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728D" w14:textId="77777777" w:rsidR="00A4086B" w:rsidRPr="00605977" w:rsidRDefault="00A4086B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B381C" w14:textId="77777777" w:rsidR="00A4086B" w:rsidRPr="00605977" w:rsidRDefault="00A4086B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4D14" w14:textId="0C37ED62" w:rsidR="00A4086B" w:rsidRPr="005B6196" w:rsidRDefault="00D3240A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64</w:t>
            </w:r>
          </w:p>
        </w:tc>
      </w:tr>
      <w:tr w:rsidR="00A4086B" w:rsidRPr="00605977" w14:paraId="2F7A2906" w14:textId="77777777" w:rsidTr="00561FD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6EA75" w14:textId="77777777" w:rsidR="00A4086B" w:rsidRPr="00605977" w:rsidRDefault="00A4086B" w:rsidP="001B57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7B91" w14:textId="77777777" w:rsidR="00A4086B" w:rsidRPr="00605977" w:rsidRDefault="00A4086B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6DA0" w14:textId="77777777" w:rsidR="00A4086B" w:rsidRPr="00605977" w:rsidRDefault="00A4086B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C6805" w14:textId="77777777" w:rsidR="00A4086B" w:rsidRPr="00605977" w:rsidRDefault="00A4086B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59EF" w14:textId="442A5EFA" w:rsidR="00A4086B" w:rsidRPr="005B6196" w:rsidRDefault="00D3240A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28</w:t>
            </w:r>
          </w:p>
        </w:tc>
      </w:tr>
      <w:tr w:rsidR="00A4086B" w:rsidRPr="00605977" w14:paraId="6D86586B" w14:textId="77777777" w:rsidTr="00561FD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A71D" w14:textId="77777777" w:rsidR="00A4086B" w:rsidRPr="00605977" w:rsidRDefault="00A4086B" w:rsidP="001B57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FEDF" w14:textId="77777777" w:rsidR="00A4086B" w:rsidRPr="00605977" w:rsidRDefault="00A4086B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63E3" w14:textId="77777777" w:rsidR="00A4086B" w:rsidRPr="00605977" w:rsidRDefault="00A4086B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DE21F" w14:textId="77777777" w:rsidR="00A4086B" w:rsidRPr="00605977" w:rsidRDefault="00A4086B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6CE4" w14:textId="17A0A315" w:rsidR="00A4086B" w:rsidRPr="005B6196" w:rsidRDefault="00D3240A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28</w:t>
            </w:r>
          </w:p>
        </w:tc>
      </w:tr>
      <w:tr w:rsidR="00A4086B" w:rsidRPr="00605977" w14:paraId="7D213697" w14:textId="77777777" w:rsidTr="00561FD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AF442" w14:textId="77777777" w:rsidR="00A4086B" w:rsidRPr="00605977" w:rsidRDefault="00A4086B" w:rsidP="001B57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7DB1" w14:textId="77777777" w:rsidR="00A4086B" w:rsidRPr="00605977" w:rsidRDefault="00A4086B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B07D" w14:textId="77777777" w:rsidR="00A4086B" w:rsidRPr="00605977" w:rsidRDefault="00A4086B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A864D" w14:textId="77777777" w:rsidR="00A4086B" w:rsidRPr="00605977" w:rsidRDefault="00A4086B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F81C" w14:textId="00BFC0E8" w:rsidR="00A4086B" w:rsidRPr="005B6196" w:rsidRDefault="00D3240A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66</w:t>
            </w:r>
          </w:p>
        </w:tc>
      </w:tr>
      <w:tr w:rsidR="00A4086B" w:rsidRPr="00605977" w14:paraId="30204150" w14:textId="77777777" w:rsidTr="00751DAB">
        <w:trPr>
          <w:trHeight w:val="8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838AF" w14:textId="77777777" w:rsidR="00A4086B" w:rsidRPr="00605977" w:rsidRDefault="00A4086B" w:rsidP="001B57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9F43" w14:textId="77777777" w:rsidR="00A4086B" w:rsidRPr="00605977" w:rsidRDefault="00A4086B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B9C3" w14:textId="77777777" w:rsidR="00A4086B" w:rsidRPr="005B6196" w:rsidRDefault="00A4086B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19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5B6196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5B619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B6196" w:rsidRPr="00605977" w14:paraId="20B99B1C" w14:textId="77777777" w:rsidTr="00561FD3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5AE0" w14:textId="77777777" w:rsidR="005B6196" w:rsidRPr="00605977" w:rsidRDefault="005B6196" w:rsidP="005B619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21C9" w14:textId="77777777" w:rsidR="005B6196" w:rsidRPr="00605977" w:rsidRDefault="005B6196" w:rsidP="005B6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F0C4" w14:textId="77777777" w:rsidR="005B6196" w:rsidRPr="00605977" w:rsidRDefault="005B6196" w:rsidP="005B61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E5363" w14:textId="77777777" w:rsidR="005B6196" w:rsidRPr="00605977" w:rsidRDefault="005B6196" w:rsidP="005B6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1E20A" w14:textId="795C8615" w:rsidR="005B6196" w:rsidRPr="005B6196" w:rsidRDefault="005B6196" w:rsidP="005B61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196">
              <w:rPr>
                <w:rFonts w:ascii="Times New Roman" w:hAnsi="Times New Roman"/>
                <w:sz w:val="24"/>
                <w:szCs w:val="24"/>
                <w:lang w:eastAsia="ru-RU"/>
              </w:rPr>
              <w:t>36,74</w:t>
            </w:r>
          </w:p>
        </w:tc>
      </w:tr>
      <w:tr w:rsidR="005B6196" w:rsidRPr="00605977" w14:paraId="4B7FB0C5" w14:textId="77777777" w:rsidTr="00561FD3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5638" w14:textId="77777777" w:rsidR="005B6196" w:rsidRPr="00605977" w:rsidRDefault="005B6196" w:rsidP="005B619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5C0A" w14:textId="77777777" w:rsidR="005B6196" w:rsidRPr="00605977" w:rsidRDefault="005B6196" w:rsidP="005B6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C03B" w14:textId="77777777" w:rsidR="005B6196" w:rsidRPr="00605977" w:rsidRDefault="005B6196" w:rsidP="005B61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E4DAF" w14:textId="77777777" w:rsidR="005B6196" w:rsidRPr="00605977" w:rsidRDefault="005B6196" w:rsidP="005B6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F988" w14:textId="64868462" w:rsidR="005B6196" w:rsidRPr="005B6196" w:rsidRDefault="005B6196" w:rsidP="005B61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196">
              <w:rPr>
                <w:rFonts w:ascii="Times New Roman" w:hAnsi="Times New Roman"/>
                <w:sz w:val="24"/>
                <w:szCs w:val="24"/>
                <w:lang w:eastAsia="ru-RU"/>
              </w:rPr>
              <w:t>39,20</w:t>
            </w:r>
          </w:p>
        </w:tc>
      </w:tr>
      <w:tr w:rsidR="005B6196" w:rsidRPr="00605977" w14:paraId="6CCAAF7A" w14:textId="77777777" w:rsidTr="00561FD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51A6" w14:textId="77777777" w:rsidR="005B6196" w:rsidRPr="00605977" w:rsidRDefault="005B6196" w:rsidP="005B619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693" w14:textId="77777777" w:rsidR="005B6196" w:rsidRPr="00605977" w:rsidRDefault="005B6196" w:rsidP="005B6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1640" w14:textId="77777777" w:rsidR="005B6196" w:rsidRPr="00605977" w:rsidRDefault="005B6196" w:rsidP="005B61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26EB6" w14:textId="77777777" w:rsidR="005B6196" w:rsidRPr="00605977" w:rsidRDefault="005B6196" w:rsidP="005B6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37AC" w14:textId="44B11C46" w:rsidR="005B6196" w:rsidRPr="005B6196" w:rsidRDefault="005B6196" w:rsidP="005B61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196">
              <w:rPr>
                <w:rFonts w:ascii="Times New Roman" w:hAnsi="Times New Roman"/>
                <w:sz w:val="24"/>
                <w:szCs w:val="24"/>
                <w:lang w:eastAsia="ru-RU"/>
              </w:rPr>
              <w:t>30,36</w:t>
            </w:r>
          </w:p>
        </w:tc>
      </w:tr>
      <w:tr w:rsidR="005B6196" w:rsidRPr="00605977" w14:paraId="1B5D6446" w14:textId="77777777" w:rsidTr="00561FD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CE09" w14:textId="77777777" w:rsidR="005B6196" w:rsidRPr="00605977" w:rsidRDefault="005B6196" w:rsidP="005B619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0CB5" w14:textId="77777777" w:rsidR="005B6196" w:rsidRPr="00605977" w:rsidRDefault="005B6196" w:rsidP="005B6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42A3" w14:textId="77777777" w:rsidR="005B6196" w:rsidRPr="00605977" w:rsidRDefault="005B6196" w:rsidP="005B61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43A9C" w14:textId="77777777" w:rsidR="005B6196" w:rsidRPr="00605977" w:rsidRDefault="005B6196" w:rsidP="005B6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52E2" w14:textId="7D288BE4" w:rsidR="005B6196" w:rsidRPr="005B6196" w:rsidRDefault="005B6196" w:rsidP="005B61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196">
              <w:rPr>
                <w:rFonts w:ascii="Times New Roman" w:hAnsi="Times New Roman"/>
                <w:sz w:val="24"/>
                <w:szCs w:val="24"/>
                <w:lang w:eastAsia="ru-RU"/>
              </w:rPr>
              <w:t>30,36</w:t>
            </w:r>
          </w:p>
        </w:tc>
      </w:tr>
      <w:tr w:rsidR="005B6196" w:rsidRPr="00605977" w14:paraId="7BA44B9D" w14:textId="77777777" w:rsidTr="00337D5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7F6F" w14:textId="77777777" w:rsidR="005B6196" w:rsidRPr="00605977" w:rsidRDefault="005B6196" w:rsidP="005B619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B364" w14:textId="77777777" w:rsidR="005B6196" w:rsidRPr="00605977" w:rsidRDefault="005B6196" w:rsidP="005B6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FD03" w14:textId="77777777" w:rsidR="005B6196" w:rsidRPr="00605977" w:rsidRDefault="005B6196" w:rsidP="005B61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4C63555" w14:textId="206A4629" w:rsidR="005B6196" w:rsidRPr="00605977" w:rsidRDefault="005B6196" w:rsidP="005B61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BE2A" w14:textId="648540F6" w:rsidR="005B6196" w:rsidRPr="005B6196" w:rsidRDefault="005B6196" w:rsidP="005B61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196">
              <w:rPr>
                <w:rFonts w:ascii="Times New Roman" w:hAnsi="Times New Roman"/>
                <w:sz w:val="24"/>
                <w:szCs w:val="24"/>
                <w:lang w:eastAsia="ru-RU"/>
              </w:rPr>
              <w:t>30,36</w:t>
            </w:r>
          </w:p>
        </w:tc>
      </w:tr>
      <w:tr w:rsidR="00D3240A" w:rsidRPr="00605977" w14:paraId="1B0A50B9" w14:textId="77777777" w:rsidTr="00337D5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B7A0" w14:textId="77777777" w:rsidR="00D3240A" w:rsidRPr="00605977" w:rsidRDefault="00D3240A" w:rsidP="00D324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5D0D" w14:textId="77777777" w:rsidR="00D3240A" w:rsidRPr="00605977" w:rsidRDefault="00D3240A" w:rsidP="00D324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9317" w14:textId="77777777" w:rsidR="00D3240A" w:rsidRPr="00605977" w:rsidRDefault="00D3240A" w:rsidP="00D324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2FFAB41" w14:textId="613F0F61" w:rsidR="00D3240A" w:rsidRPr="00605977" w:rsidRDefault="00D3240A" w:rsidP="00D324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A48B" w14:textId="3B5DAEA7" w:rsidR="00D3240A" w:rsidRPr="005B6196" w:rsidRDefault="00D3240A" w:rsidP="00D324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64</w:t>
            </w:r>
          </w:p>
        </w:tc>
      </w:tr>
      <w:tr w:rsidR="00D3240A" w:rsidRPr="00605977" w14:paraId="7743D080" w14:textId="77777777" w:rsidTr="00561FD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9615" w14:textId="77777777" w:rsidR="00D3240A" w:rsidRPr="00605977" w:rsidRDefault="00D3240A" w:rsidP="00D324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8B69" w14:textId="77777777" w:rsidR="00D3240A" w:rsidRPr="00605977" w:rsidRDefault="00D3240A" w:rsidP="00D324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DE4A" w14:textId="77777777" w:rsidR="00D3240A" w:rsidRPr="00605977" w:rsidRDefault="00D3240A" w:rsidP="00D324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977A0" w14:textId="77777777" w:rsidR="00D3240A" w:rsidRPr="00605977" w:rsidRDefault="00D3240A" w:rsidP="00D324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1E8D" w14:textId="14020175" w:rsidR="00D3240A" w:rsidRPr="005B6196" w:rsidRDefault="00D3240A" w:rsidP="00D324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64</w:t>
            </w:r>
          </w:p>
        </w:tc>
      </w:tr>
      <w:tr w:rsidR="00D3240A" w:rsidRPr="00605977" w14:paraId="6EA4483E" w14:textId="77777777" w:rsidTr="00561FD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B110" w14:textId="77777777" w:rsidR="00D3240A" w:rsidRPr="00605977" w:rsidRDefault="00D3240A" w:rsidP="00D324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A8AD" w14:textId="77777777" w:rsidR="00D3240A" w:rsidRPr="00605977" w:rsidRDefault="00D3240A" w:rsidP="00D324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C40D" w14:textId="77777777" w:rsidR="00D3240A" w:rsidRPr="00605977" w:rsidRDefault="00D3240A" w:rsidP="00D324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BD9FA" w14:textId="77777777" w:rsidR="00D3240A" w:rsidRPr="00605977" w:rsidRDefault="00D3240A" w:rsidP="00D324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0897" w14:textId="2BFE8F3E" w:rsidR="00D3240A" w:rsidRPr="005B6196" w:rsidRDefault="00D3240A" w:rsidP="00D324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28</w:t>
            </w:r>
          </w:p>
        </w:tc>
      </w:tr>
      <w:tr w:rsidR="00D3240A" w:rsidRPr="00605977" w14:paraId="778F2C79" w14:textId="77777777" w:rsidTr="00561FD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465FD" w14:textId="77777777" w:rsidR="00D3240A" w:rsidRPr="00605977" w:rsidRDefault="00D3240A" w:rsidP="00D3240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714E" w14:textId="77777777" w:rsidR="00D3240A" w:rsidRPr="00605977" w:rsidRDefault="00D3240A" w:rsidP="00D324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8160" w14:textId="77777777" w:rsidR="00D3240A" w:rsidRPr="00605977" w:rsidRDefault="00D3240A" w:rsidP="00D324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BF0A7" w14:textId="77777777" w:rsidR="00D3240A" w:rsidRPr="00605977" w:rsidRDefault="00D3240A" w:rsidP="00D324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1A05" w14:textId="5FC9F7AB" w:rsidR="00D3240A" w:rsidRPr="005B6196" w:rsidRDefault="00D3240A" w:rsidP="00D324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28</w:t>
            </w:r>
          </w:p>
        </w:tc>
      </w:tr>
      <w:tr w:rsidR="00A4086B" w:rsidRPr="00605977" w14:paraId="65166973" w14:textId="77777777" w:rsidTr="00561FD3">
        <w:trPr>
          <w:trHeight w:val="232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0522" w14:textId="77777777" w:rsidR="00A4086B" w:rsidRPr="00605977" w:rsidRDefault="00A4086B" w:rsidP="001B573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C7D5" w14:textId="77777777" w:rsidR="00A4086B" w:rsidRPr="00605977" w:rsidRDefault="00A4086B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3873" w14:textId="77777777" w:rsidR="00A4086B" w:rsidRPr="00605977" w:rsidRDefault="00A4086B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0A092" w14:textId="77777777" w:rsidR="00A4086B" w:rsidRPr="00605977" w:rsidRDefault="00A4086B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CC035" w14:textId="51D954AD" w:rsidR="00A4086B" w:rsidRPr="005B6196" w:rsidRDefault="00D3240A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66</w:t>
            </w:r>
            <w:r w:rsidR="00A4086B" w:rsidRPr="005B619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bookmarkEnd w:id="1"/>
    </w:tbl>
    <w:p w14:paraId="22DB17B0" w14:textId="77777777" w:rsidR="00C7234E" w:rsidRDefault="00C7234E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2D59E7" w14:textId="3CF79FE8" w:rsidR="0064644D" w:rsidRDefault="0064644D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494F2F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320E7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2"/>
    </w:p>
    <w:p w14:paraId="504B02C3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5D8AA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45EC31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C82E5FF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BE4B71" w14:textId="68D2D036" w:rsidR="00DB27CA" w:rsidRDefault="00F261CB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B27C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36105CB" w14:textId="77777777" w:rsidR="00DB27CA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C280B1F" w14:textId="2C1E6944" w:rsidR="00A0038A" w:rsidRPr="00E358F4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F261CB">
        <w:rPr>
          <w:rFonts w:ascii="Times New Roman" w:hAnsi="Times New Roman"/>
          <w:sz w:val="28"/>
          <w:szCs w:val="28"/>
        </w:rPr>
        <w:t>Н.В. Зайцева</w:t>
      </w:r>
    </w:p>
    <w:sectPr w:rsidR="00A0038A" w:rsidRPr="00E358F4" w:rsidSect="00000A8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26147946">
    <w:abstractNumId w:val="0"/>
  </w:num>
  <w:num w:numId="2" w16cid:durableId="42027536">
    <w:abstractNumId w:val="3"/>
  </w:num>
  <w:num w:numId="3" w16cid:durableId="1020661306">
    <w:abstractNumId w:val="1"/>
  </w:num>
  <w:num w:numId="4" w16cid:durableId="1230381765">
    <w:abstractNumId w:val="5"/>
  </w:num>
  <w:num w:numId="5" w16cid:durableId="4310505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76168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6017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0A8D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B6EC0"/>
    <w:rsid w:val="000F330B"/>
    <w:rsid w:val="001148A0"/>
    <w:rsid w:val="001150E9"/>
    <w:rsid w:val="00151547"/>
    <w:rsid w:val="001515AA"/>
    <w:rsid w:val="0015501C"/>
    <w:rsid w:val="00155771"/>
    <w:rsid w:val="0016359D"/>
    <w:rsid w:val="00165882"/>
    <w:rsid w:val="00167C68"/>
    <w:rsid w:val="0017266B"/>
    <w:rsid w:val="001760A5"/>
    <w:rsid w:val="00181AC2"/>
    <w:rsid w:val="00193781"/>
    <w:rsid w:val="001D4941"/>
    <w:rsid w:val="001E2835"/>
    <w:rsid w:val="001E7FD8"/>
    <w:rsid w:val="001F2D3D"/>
    <w:rsid w:val="0020161F"/>
    <w:rsid w:val="00205B8B"/>
    <w:rsid w:val="00207DC6"/>
    <w:rsid w:val="00212C35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D58D5"/>
    <w:rsid w:val="002F2511"/>
    <w:rsid w:val="00302F06"/>
    <w:rsid w:val="0031170F"/>
    <w:rsid w:val="003129D6"/>
    <w:rsid w:val="00317E6B"/>
    <w:rsid w:val="00320E7C"/>
    <w:rsid w:val="00322C91"/>
    <w:rsid w:val="0032380A"/>
    <w:rsid w:val="00323FA8"/>
    <w:rsid w:val="00357277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1FAE"/>
    <w:rsid w:val="00432962"/>
    <w:rsid w:val="004356E8"/>
    <w:rsid w:val="00437880"/>
    <w:rsid w:val="0044609A"/>
    <w:rsid w:val="00446BAC"/>
    <w:rsid w:val="0045556F"/>
    <w:rsid w:val="00460DE0"/>
    <w:rsid w:val="00471E94"/>
    <w:rsid w:val="00480D6D"/>
    <w:rsid w:val="00482E63"/>
    <w:rsid w:val="00492C95"/>
    <w:rsid w:val="00494F2F"/>
    <w:rsid w:val="004A3DE2"/>
    <w:rsid w:val="004B4F89"/>
    <w:rsid w:val="004C4186"/>
    <w:rsid w:val="004C6432"/>
    <w:rsid w:val="004C66C4"/>
    <w:rsid w:val="004C6D31"/>
    <w:rsid w:val="004D15B0"/>
    <w:rsid w:val="004E1D45"/>
    <w:rsid w:val="004E6B13"/>
    <w:rsid w:val="004F02BA"/>
    <w:rsid w:val="00502802"/>
    <w:rsid w:val="00504D0C"/>
    <w:rsid w:val="00511047"/>
    <w:rsid w:val="0051171F"/>
    <w:rsid w:val="0051446D"/>
    <w:rsid w:val="00515958"/>
    <w:rsid w:val="00523E08"/>
    <w:rsid w:val="00523ECF"/>
    <w:rsid w:val="00526A10"/>
    <w:rsid w:val="005412AB"/>
    <w:rsid w:val="00544384"/>
    <w:rsid w:val="00550ED8"/>
    <w:rsid w:val="0055514C"/>
    <w:rsid w:val="00561FD3"/>
    <w:rsid w:val="0056289F"/>
    <w:rsid w:val="0058724A"/>
    <w:rsid w:val="00596797"/>
    <w:rsid w:val="005A2F24"/>
    <w:rsid w:val="005B015F"/>
    <w:rsid w:val="005B6196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644D"/>
    <w:rsid w:val="0064728C"/>
    <w:rsid w:val="006472B1"/>
    <w:rsid w:val="00647D3E"/>
    <w:rsid w:val="006614FE"/>
    <w:rsid w:val="00670BB9"/>
    <w:rsid w:val="00673332"/>
    <w:rsid w:val="0067694A"/>
    <w:rsid w:val="0067734C"/>
    <w:rsid w:val="00685138"/>
    <w:rsid w:val="0069352D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28ED"/>
    <w:rsid w:val="007147E2"/>
    <w:rsid w:val="00716EDD"/>
    <w:rsid w:val="00723B2D"/>
    <w:rsid w:val="00727590"/>
    <w:rsid w:val="00746FAD"/>
    <w:rsid w:val="00751DAB"/>
    <w:rsid w:val="00753CAC"/>
    <w:rsid w:val="00773AFA"/>
    <w:rsid w:val="00773DC2"/>
    <w:rsid w:val="007854B2"/>
    <w:rsid w:val="00787BF2"/>
    <w:rsid w:val="00791794"/>
    <w:rsid w:val="00794FD8"/>
    <w:rsid w:val="007A4C0B"/>
    <w:rsid w:val="007C142D"/>
    <w:rsid w:val="007C342C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35695"/>
    <w:rsid w:val="0084069D"/>
    <w:rsid w:val="00851A29"/>
    <w:rsid w:val="008550B6"/>
    <w:rsid w:val="00864FAC"/>
    <w:rsid w:val="008703C2"/>
    <w:rsid w:val="0087745E"/>
    <w:rsid w:val="00882E9F"/>
    <w:rsid w:val="0089684D"/>
    <w:rsid w:val="008A0E18"/>
    <w:rsid w:val="008B0617"/>
    <w:rsid w:val="008B2E33"/>
    <w:rsid w:val="008C1244"/>
    <w:rsid w:val="008D29E3"/>
    <w:rsid w:val="008D6829"/>
    <w:rsid w:val="008E1CA6"/>
    <w:rsid w:val="008E3F6B"/>
    <w:rsid w:val="008F1074"/>
    <w:rsid w:val="008F20D0"/>
    <w:rsid w:val="008F3D48"/>
    <w:rsid w:val="008F6E3D"/>
    <w:rsid w:val="00903BE4"/>
    <w:rsid w:val="009073B8"/>
    <w:rsid w:val="00912251"/>
    <w:rsid w:val="00913FFE"/>
    <w:rsid w:val="009235F6"/>
    <w:rsid w:val="00933625"/>
    <w:rsid w:val="00936C78"/>
    <w:rsid w:val="009414E3"/>
    <w:rsid w:val="00944CC5"/>
    <w:rsid w:val="0095284B"/>
    <w:rsid w:val="00955561"/>
    <w:rsid w:val="00957EAA"/>
    <w:rsid w:val="00970111"/>
    <w:rsid w:val="00990FED"/>
    <w:rsid w:val="009A06ED"/>
    <w:rsid w:val="009A1E36"/>
    <w:rsid w:val="009A3EEF"/>
    <w:rsid w:val="009A7FA3"/>
    <w:rsid w:val="009B633A"/>
    <w:rsid w:val="009C3363"/>
    <w:rsid w:val="009C364A"/>
    <w:rsid w:val="009C6054"/>
    <w:rsid w:val="009E168F"/>
    <w:rsid w:val="009E5746"/>
    <w:rsid w:val="009E7E5E"/>
    <w:rsid w:val="009F282B"/>
    <w:rsid w:val="00A0038A"/>
    <w:rsid w:val="00A068F6"/>
    <w:rsid w:val="00A069EF"/>
    <w:rsid w:val="00A162C2"/>
    <w:rsid w:val="00A33BFB"/>
    <w:rsid w:val="00A4086B"/>
    <w:rsid w:val="00A43F66"/>
    <w:rsid w:val="00A4530B"/>
    <w:rsid w:val="00A53775"/>
    <w:rsid w:val="00A53DD3"/>
    <w:rsid w:val="00A64236"/>
    <w:rsid w:val="00A737CF"/>
    <w:rsid w:val="00A74EA2"/>
    <w:rsid w:val="00A82BD7"/>
    <w:rsid w:val="00A84BD9"/>
    <w:rsid w:val="00A90C80"/>
    <w:rsid w:val="00A929EB"/>
    <w:rsid w:val="00A96891"/>
    <w:rsid w:val="00AB36F7"/>
    <w:rsid w:val="00AB5014"/>
    <w:rsid w:val="00AB64B6"/>
    <w:rsid w:val="00AC4373"/>
    <w:rsid w:val="00AC6413"/>
    <w:rsid w:val="00AD6828"/>
    <w:rsid w:val="00AD7442"/>
    <w:rsid w:val="00AF6279"/>
    <w:rsid w:val="00AF6BEE"/>
    <w:rsid w:val="00B03CDB"/>
    <w:rsid w:val="00B05D77"/>
    <w:rsid w:val="00B24EDA"/>
    <w:rsid w:val="00B30B7C"/>
    <w:rsid w:val="00B319C8"/>
    <w:rsid w:val="00B40810"/>
    <w:rsid w:val="00B51BAF"/>
    <w:rsid w:val="00B57596"/>
    <w:rsid w:val="00B72821"/>
    <w:rsid w:val="00B966B1"/>
    <w:rsid w:val="00BB2E60"/>
    <w:rsid w:val="00BB6C1E"/>
    <w:rsid w:val="00BC19C1"/>
    <w:rsid w:val="00BC2976"/>
    <w:rsid w:val="00BC2AAF"/>
    <w:rsid w:val="00BC63CE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0478"/>
    <w:rsid w:val="00C6214A"/>
    <w:rsid w:val="00C63404"/>
    <w:rsid w:val="00C63D4D"/>
    <w:rsid w:val="00C67013"/>
    <w:rsid w:val="00C7234E"/>
    <w:rsid w:val="00C85510"/>
    <w:rsid w:val="00C921BA"/>
    <w:rsid w:val="00C9259E"/>
    <w:rsid w:val="00C93993"/>
    <w:rsid w:val="00CA5375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3240A"/>
    <w:rsid w:val="00D3529B"/>
    <w:rsid w:val="00D40C61"/>
    <w:rsid w:val="00D6399D"/>
    <w:rsid w:val="00D648DD"/>
    <w:rsid w:val="00D70BE8"/>
    <w:rsid w:val="00D71574"/>
    <w:rsid w:val="00D751B8"/>
    <w:rsid w:val="00D76178"/>
    <w:rsid w:val="00D82669"/>
    <w:rsid w:val="00D83E5D"/>
    <w:rsid w:val="00D933E8"/>
    <w:rsid w:val="00D93895"/>
    <w:rsid w:val="00DB27CA"/>
    <w:rsid w:val="00DC133C"/>
    <w:rsid w:val="00DD636F"/>
    <w:rsid w:val="00DE6712"/>
    <w:rsid w:val="00DE6A19"/>
    <w:rsid w:val="00DF138D"/>
    <w:rsid w:val="00DF2D2E"/>
    <w:rsid w:val="00DF362E"/>
    <w:rsid w:val="00E00B7B"/>
    <w:rsid w:val="00E03053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63F5C"/>
    <w:rsid w:val="00E8050A"/>
    <w:rsid w:val="00E82424"/>
    <w:rsid w:val="00E85FEC"/>
    <w:rsid w:val="00EA1896"/>
    <w:rsid w:val="00EA6F67"/>
    <w:rsid w:val="00EB1544"/>
    <w:rsid w:val="00EB233F"/>
    <w:rsid w:val="00EB2688"/>
    <w:rsid w:val="00EB5DE6"/>
    <w:rsid w:val="00EB651A"/>
    <w:rsid w:val="00EB71B9"/>
    <w:rsid w:val="00ED1095"/>
    <w:rsid w:val="00ED20E4"/>
    <w:rsid w:val="00ED31C7"/>
    <w:rsid w:val="00ED36F2"/>
    <w:rsid w:val="00EE11EB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23321"/>
    <w:rsid w:val="00F261CB"/>
    <w:rsid w:val="00F27466"/>
    <w:rsid w:val="00F2772D"/>
    <w:rsid w:val="00F5359F"/>
    <w:rsid w:val="00F61DEB"/>
    <w:rsid w:val="00F64F18"/>
    <w:rsid w:val="00F83C6B"/>
    <w:rsid w:val="00F93BC8"/>
    <w:rsid w:val="00F96017"/>
    <w:rsid w:val="00FA3CF1"/>
    <w:rsid w:val="00FA7E3F"/>
    <w:rsid w:val="00FB0B13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1B4"/>
  <w15:docId w15:val="{285C28BD-A690-4BB2-9BED-316DC00F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490C-90FD-4170-8E8C-7267FED6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8</cp:revision>
  <cp:lastPrinted>2025-12-03T08:24:00Z</cp:lastPrinted>
  <dcterms:created xsi:type="dcterms:W3CDTF">2024-07-23T14:48:00Z</dcterms:created>
  <dcterms:modified xsi:type="dcterms:W3CDTF">2025-12-03T08:24:00Z</dcterms:modified>
</cp:coreProperties>
</file>